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Чистопольского 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А. Иванову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р.______________________________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ФИО полностью)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</w:t>
      </w: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23705A">
      <w:pPr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23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1B27A9" w:rsidRDefault="0023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:rsidR="001B27A9" w:rsidRDefault="0023705A">
      <w:pPr>
        <w:spacing w:after="0" w:line="360" w:lineRule="auto"/>
        <w:ind w:left="4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ю Исполнительного комитета Чистопольского муниципального района </w:t>
      </w:r>
    </w:p>
    <w:p w:rsidR="001B27A9" w:rsidRDefault="0023705A">
      <w:pPr>
        <w:spacing w:after="0" w:line="360" w:lineRule="auto"/>
        <w:ind w:left="4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1B27A9" w:rsidRDefault="0023705A">
      <w:pPr>
        <w:spacing w:after="0" w:line="360" w:lineRule="auto"/>
        <w:ind w:left="4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Р. Хасанову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гр.______________________________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ФИО полностью)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___________________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</w:t>
      </w:r>
    </w:p>
    <w:p w:rsidR="001B27A9" w:rsidRDefault="001B27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7A9" w:rsidRDefault="0023705A">
      <w:pPr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23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1B27A9" w:rsidRDefault="0023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:rsidR="001B27A9" w:rsidRDefault="0023705A">
      <w:pPr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ому заместителю Главы</w:t>
      </w:r>
    </w:p>
    <w:p w:rsidR="001B27A9" w:rsidRDefault="0023705A">
      <w:pPr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</w:t>
      </w:r>
    </w:p>
    <w:p w:rsidR="001B27A9" w:rsidRDefault="0023705A">
      <w:pPr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1B27A9" w:rsidRDefault="0023705A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В. Иванову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р.______________________________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ФИО полностью)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его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</w:t>
      </w:r>
    </w:p>
    <w:p w:rsidR="001B27A9" w:rsidRDefault="001B27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7A9" w:rsidRDefault="0023705A">
      <w:pPr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23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1B27A9" w:rsidRDefault="0023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1B27A9" w:rsidRDefault="001B27A9">
      <w:pPr>
        <w:rPr>
          <w:rFonts w:ascii="Times New Roman" w:hAnsi="Times New Roman" w:cs="Times New Roman"/>
          <w:sz w:val="28"/>
          <w:szCs w:val="28"/>
        </w:rPr>
      </w:pPr>
    </w:p>
    <w:p w:rsidR="001B27A9" w:rsidRDefault="0023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ю городского Исполнительного комитета</w:t>
      </w:r>
    </w:p>
    <w:p w:rsidR="001B27A9" w:rsidRDefault="0023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истопольского муниципального района </w:t>
      </w:r>
    </w:p>
    <w:p w:rsidR="001B27A9" w:rsidRDefault="0023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1B27A9" w:rsidRDefault="0023705A">
      <w:pPr>
        <w:spacing w:after="0" w:line="360" w:lineRule="auto"/>
        <w:ind w:left="4394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А.Р.Хаматову</w:t>
      </w:r>
      <w:bookmarkStart w:id="0" w:name="_GoBack"/>
      <w:bookmarkEnd w:id="0"/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р.______________________________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ФИО полностью)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</w:t>
      </w:r>
    </w:p>
    <w:p w:rsidR="001B27A9" w:rsidRDefault="001B27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7A9" w:rsidRDefault="0023705A">
      <w:pPr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23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1B27A9" w:rsidRDefault="0023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23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ому заместителю Руководителя Исполнительного комитета </w:t>
      </w:r>
    </w:p>
    <w:p w:rsidR="001B27A9" w:rsidRDefault="0023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</w:t>
      </w:r>
    </w:p>
    <w:p w:rsidR="001B27A9" w:rsidRDefault="0023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по экономическим вопросам</w:t>
      </w:r>
    </w:p>
    <w:p w:rsidR="001B27A9" w:rsidRDefault="0023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Никитину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гр.______________________________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ФИО полностью)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___________________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</w:t>
      </w:r>
    </w:p>
    <w:p w:rsidR="001B27A9" w:rsidRDefault="001B27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7A9" w:rsidRDefault="0023705A">
      <w:pPr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23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1B27A9" w:rsidRDefault="0023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23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ю Руководителя Исполнительного комитета </w:t>
      </w:r>
    </w:p>
    <w:p w:rsidR="001B27A9" w:rsidRDefault="0023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</w:t>
      </w:r>
    </w:p>
    <w:p w:rsidR="001B27A9" w:rsidRDefault="0023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по инфраструктурному развитию </w:t>
      </w:r>
    </w:p>
    <w:p w:rsidR="001B27A9" w:rsidRDefault="0023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Б. Емельянову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р.______________________________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ФИО полностью)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___________________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</w:t>
      </w:r>
    </w:p>
    <w:p w:rsidR="001B27A9" w:rsidRDefault="001B27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7A9" w:rsidRDefault="0023705A">
      <w:pPr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23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1B27A9" w:rsidRDefault="0023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:rsidR="001B27A9" w:rsidRDefault="001B27A9">
      <w:pPr>
        <w:rPr>
          <w:rFonts w:ascii="Times New Roman" w:hAnsi="Times New Roman" w:cs="Times New Roman"/>
          <w:sz w:val="28"/>
          <w:szCs w:val="28"/>
        </w:rPr>
      </w:pPr>
    </w:p>
    <w:p w:rsidR="001B27A9" w:rsidRDefault="0023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ю Руководителя Исполнительного комитета </w:t>
      </w:r>
    </w:p>
    <w:p w:rsidR="001B27A9" w:rsidRDefault="0023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</w:t>
      </w:r>
    </w:p>
    <w:p w:rsidR="001B27A9" w:rsidRDefault="0023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по социальным вопросам </w:t>
      </w:r>
    </w:p>
    <w:p w:rsidR="001B27A9" w:rsidRDefault="0023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ворновой</w:t>
      </w:r>
      <w:proofErr w:type="spellEnd"/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р.______________________________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ФИО полностью)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1B27A9" w:rsidRDefault="0023705A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</w:t>
      </w:r>
    </w:p>
    <w:p w:rsidR="001B27A9" w:rsidRDefault="001B27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7A9" w:rsidRDefault="0023705A">
      <w:pPr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27A9" w:rsidRDefault="0023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1B27A9" w:rsidRDefault="0023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:rsidR="001B27A9" w:rsidRDefault="001B27A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B27A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A9"/>
    <w:rsid w:val="001B27A9"/>
    <w:rsid w:val="0023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DD93E"/>
  <w15:docId w15:val="{CBC5A49D-AC94-4671-9FFF-A2958E86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416E62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416E6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49CC-18CA-49C5-B7D1-956825EE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2430</Characters>
  <Application>Microsoft Office Word</Application>
  <DocSecurity>0</DocSecurity>
  <Lines>20</Lines>
  <Paragraphs>5</Paragraphs>
  <ScaleCrop>false</ScaleCrop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7</dc:creator>
  <dc:description/>
  <cp:lastModifiedBy>1</cp:lastModifiedBy>
  <cp:revision>5</cp:revision>
  <cp:lastPrinted>2018-05-10T11:03:00Z</cp:lastPrinted>
  <dcterms:created xsi:type="dcterms:W3CDTF">2019-04-01T07:36:00Z</dcterms:created>
  <dcterms:modified xsi:type="dcterms:W3CDTF">2025-12-03T06:11:00Z</dcterms:modified>
  <dc:language>ru-RU</dc:language>
</cp:coreProperties>
</file>